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6F7959" w:rsidRPr="006C400D" w:rsidRDefault="00641EB2" w:rsidP="00E058EF">
      <w:pPr>
        <w:rPr>
          <w:lang w:val="lv-LV"/>
        </w:rPr>
      </w:pPr>
      <w:r w:rsidRPr="00641EB2">
        <w:rPr>
          <w:noProof/>
          <w:sz w:val="40"/>
          <w:szCs w:val="40"/>
          <w:lang w:val="lv-LV" w:eastAsia="lv-LV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16255</wp:posOffset>
            </wp:positionV>
            <wp:extent cx="5029200" cy="3771900"/>
            <wp:effectExtent l="0" t="0" r="0" b="0"/>
            <wp:wrapSquare wrapText="bothSides"/>
            <wp:docPr id="1" name="Picture 1" descr="C:\Users\J4B5A~1.TAR\AppData\Local\Temp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4B5A~1.TAR\AppData\Local\Temp\IMG_0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EB2">
        <w:rPr>
          <w:rFonts w:ascii="Times New Roman" w:hAnsi="Times New Roman" w:cs="Times New Roman"/>
          <w:b/>
          <w:sz w:val="40"/>
          <w:szCs w:val="40"/>
        </w:rPr>
        <w:t>B</w:t>
      </w:r>
      <w:r w:rsidR="00980B56">
        <w:rPr>
          <w:rFonts w:ascii="Times New Roman" w:hAnsi="Times New Roman" w:cs="Times New Roman"/>
          <w:b/>
          <w:sz w:val="40"/>
          <w:szCs w:val="40"/>
          <w:lang w:val="lv-LV"/>
        </w:rPr>
        <w:t>S</w:t>
      </w:r>
      <w:r w:rsidRPr="00641EB2">
        <w:rPr>
          <w:rFonts w:ascii="Times New Roman" w:hAnsi="Times New Roman" w:cs="Times New Roman"/>
          <w:b/>
          <w:sz w:val="40"/>
          <w:szCs w:val="40"/>
        </w:rPr>
        <w:t>A starptautiskās sadarbības stiprināšana.</w:t>
      </w:r>
      <w:r>
        <w:br/>
      </w:r>
      <w:r w:rsidR="00A95F49"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>
        <w:rPr>
          <w:lang w:val="lv-LV"/>
        </w:rPr>
        <w:br/>
      </w:r>
      <w:r w:rsidR="00753EC4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21.09.2017. Notika </w:t>
      </w:r>
      <w:r w:rsidR="00317284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BSA </w:t>
      </w:r>
      <w:r w:rsidR="00753EC4" w:rsidRPr="00C15C0E">
        <w:rPr>
          <w:rFonts w:ascii="Times New Roman" w:hAnsi="Times New Roman" w:cs="Times New Roman"/>
          <w:sz w:val="28"/>
          <w:szCs w:val="28"/>
          <w:lang w:val="lv-LV"/>
        </w:rPr>
        <w:t>Senāta</w:t>
      </w:r>
      <w:r w:rsidR="00317284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priekšedatāju</w:t>
      </w:r>
      <w:r w:rsidR="00753EC4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211A3" w:rsidRPr="00C15C0E">
        <w:rPr>
          <w:rFonts w:ascii="Times New Roman" w:hAnsi="Times New Roman" w:cs="Times New Roman"/>
          <w:sz w:val="28"/>
          <w:szCs w:val="28"/>
          <w:lang w:val="lv-LV"/>
        </w:rPr>
        <w:t>A.S.Buka tikšanā</w:t>
      </w:r>
      <w:r w:rsidR="00753EC4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ar profesoriem Mariuszu Kubiaku un Miroslavu Minkinu</w:t>
      </w:r>
      <w:r w:rsidR="008F119B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no</w:t>
      </w:r>
      <w:r w:rsidR="006121F8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121F8" w:rsidRPr="00C15C0E">
        <w:rPr>
          <w:rFonts w:ascii="Times New Roman" w:hAnsi="Times New Roman" w:cs="Times New Roman"/>
          <w:b/>
          <w:sz w:val="28"/>
          <w:szCs w:val="28"/>
          <w:lang w:val="lv-LV"/>
        </w:rPr>
        <w:t>Dabas-humanitārās universitātes Siedlcē</w:t>
      </w:r>
      <w:r w:rsidR="007553BE" w:rsidRPr="007553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553BE" w:rsidRPr="007553BE">
        <w:rPr>
          <w:rFonts w:ascii="Times New Roman" w:hAnsi="Times New Roman" w:cs="Times New Roman"/>
          <w:b/>
          <w:sz w:val="28"/>
          <w:szCs w:val="28"/>
          <w:lang w:val="lv-LV"/>
        </w:rPr>
        <w:t>(Polija).</w:t>
      </w:r>
      <w:r w:rsidR="006C400D" w:rsidRPr="00C15C0E">
        <w:rPr>
          <w:rFonts w:ascii="Times New Roman" w:hAnsi="Times New Roman" w:cs="Times New Roman"/>
          <w:sz w:val="28"/>
          <w:szCs w:val="28"/>
          <w:lang w:val="lv-LV"/>
        </w:rPr>
        <w:br/>
        <w:t>Tikšanās rezultātā tik apspriesti jautājumi par tālāku zinātnisko sadarbību,</w:t>
      </w:r>
      <w:r w:rsidR="003211A3" w:rsidRPr="00C15C0E">
        <w:rPr>
          <w:rFonts w:ascii="Times New Roman" w:hAnsi="Times New Roman" w:cs="Times New Roman"/>
          <w:sz w:val="28"/>
          <w:szCs w:val="28"/>
          <w:lang w:val="lv-LV"/>
        </w:rPr>
        <w:t>kā arī par</w:t>
      </w:r>
      <w:r w:rsidR="006C400D" w:rsidRPr="00C15C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C400D" w:rsidRPr="00C15C0E">
        <w:rPr>
          <w:rStyle w:val="shorttext"/>
          <w:rFonts w:ascii="Times New Roman" w:hAnsi="Times New Roman" w:cs="Times New Roman"/>
          <w:sz w:val="28"/>
          <w:szCs w:val="28"/>
          <w:lang w:val="lv-LV"/>
        </w:rPr>
        <w:t>pasniedzē</w:t>
      </w:r>
      <w:r w:rsidR="006A4822" w:rsidRPr="00C15C0E">
        <w:rPr>
          <w:rStyle w:val="shorttext"/>
          <w:rFonts w:ascii="Times New Roman" w:hAnsi="Times New Roman" w:cs="Times New Roman"/>
          <w:sz w:val="28"/>
          <w:szCs w:val="28"/>
          <w:lang w:val="lv-LV"/>
        </w:rPr>
        <w:t>j</w:t>
      </w:r>
      <w:r w:rsidR="006C400D" w:rsidRPr="00C15C0E">
        <w:rPr>
          <w:rFonts w:ascii="Times New Roman" w:hAnsi="Times New Roman" w:cs="Times New Roman"/>
          <w:sz w:val="28"/>
          <w:szCs w:val="28"/>
          <w:lang w:val="lv-LV"/>
        </w:rPr>
        <w:t>u un studentu apmaiņu.</w:t>
      </w:r>
      <w:r w:rsidR="006C400D" w:rsidRPr="00C15C0E">
        <w:rPr>
          <w:rFonts w:ascii="Times New Roman" w:hAnsi="Times New Roman" w:cs="Times New Roman"/>
          <w:sz w:val="28"/>
          <w:szCs w:val="28"/>
          <w:lang w:val="lv-LV"/>
        </w:rPr>
        <w:br/>
      </w:r>
      <w:r w:rsidR="004A5801" w:rsidRPr="006121F8">
        <w:rPr>
          <w:lang w:val="lv-LV"/>
        </w:rPr>
        <w:br/>
      </w:r>
    </w:p>
    <w:p w:rsidR="00641EB2" w:rsidRDefault="00641EB2">
      <w:pPr>
        <w:rPr>
          <w:noProof/>
          <w:lang w:val="lv-LV" w:eastAsia="lv-LV"/>
        </w:rPr>
      </w:pPr>
      <w:r w:rsidRPr="00877717">
        <w:rPr>
          <w:noProof/>
          <w:lang w:val="lv-LV" w:eastAsia="lv-LV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4943475" cy="3707606"/>
            <wp:effectExtent l="0" t="0" r="0" b="7620"/>
            <wp:wrapSquare wrapText="bothSides"/>
            <wp:docPr id="3" name="Picture 3" descr="C:\Users\J4B5A~1.TAR\AppData\Local\Temp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4B5A~1.TAR\AppData\Local\Temp\IMG_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E25" w:rsidRPr="003B12BC" w:rsidRDefault="00641EB2">
      <w:pPr>
        <w:rPr>
          <w:b/>
          <w:color w:val="FF0000"/>
          <w:lang w:val="lv-LV"/>
        </w:rPr>
      </w:pPr>
      <w:r w:rsidRPr="00A95F49">
        <w:rPr>
          <w:noProof/>
          <w:lang w:val="lv-LV" w:eastAsia="lv-LV"/>
        </w:rPr>
        <w:drawing>
          <wp:inline distT="0" distB="0" distL="0" distR="0" wp14:anchorId="557E92D4" wp14:editId="73D3AF5F">
            <wp:extent cx="4943475" cy="3707607"/>
            <wp:effectExtent l="0" t="0" r="0" b="7620"/>
            <wp:docPr id="4" name="Picture 4" descr="C:\Users\J4B5A~1.TAR\AppData\Local\Temp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4B5A~1.TAR\AppData\Local\Temp\IMG_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49" cy="37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717" w:rsidRPr="006C400D">
        <w:rPr>
          <w:lang w:val="lv-LV"/>
        </w:rPr>
        <w:br/>
      </w:r>
      <w:r w:rsidR="004A5801" w:rsidRPr="004A5801">
        <w:rPr>
          <w:color w:val="FF0000"/>
          <w:lang w:val="lv-LV"/>
        </w:rPr>
        <w:br/>
      </w:r>
      <w:r w:rsidR="006A4822" w:rsidRPr="006A4822">
        <w:rPr>
          <w:color w:val="000000" w:themeColor="text1"/>
          <w:lang w:val="lv-LV"/>
        </w:rPr>
        <w:t xml:space="preserve">23.09.2017. Notika lekcija doktorantiem no programmām “Reģionālā ekonomika un ekonomiskā politika” un „Juridiskā zinātne” </w:t>
      </w:r>
      <w:r w:rsidR="004A5801">
        <w:rPr>
          <w:lang w:val="lv-LV"/>
        </w:rPr>
        <w:t>Lekciju vadīja</w:t>
      </w:r>
      <w:r w:rsidR="004A5801" w:rsidRPr="006A4822">
        <w:rPr>
          <w:lang w:val="lv-LV"/>
        </w:rPr>
        <w:t xml:space="preserve"> profesori no </w:t>
      </w:r>
      <w:r w:rsidR="004A5801" w:rsidRPr="00C15C0E">
        <w:rPr>
          <w:rStyle w:val="Strong"/>
          <w:lang w:val="lv-LV"/>
        </w:rPr>
        <w:t>Dabas-humanitārās universitātes Siedlcē</w:t>
      </w:r>
      <w:r w:rsidR="000015E7" w:rsidRPr="000015E7">
        <w:rPr>
          <w:rStyle w:val="Strong"/>
          <w:lang w:val="lv-LV"/>
        </w:rPr>
        <w:t xml:space="preserve"> </w:t>
      </w:r>
      <w:r w:rsidR="000015E7" w:rsidRPr="000015E7">
        <w:rPr>
          <w:rFonts w:cs="Times New Roman"/>
          <w:b/>
          <w:lang w:val="lv-LV"/>
        </w:rPr>
        <w:t>(Polija)</w:t>
      </w:r>
      <w:r w:rsidR="000015E7" w:rsidRPr="000015E7">
        <w:rPr>
          <w:rStyle w:val="Strong"/>
          <w:lang w:val="lv-LV"/>
        </w:rPr>
        <w:t xml:space="preserve"> </w:t>
      </w:r>
      <w:r w:rsidR="00420FC5">
        <w:rPr>
          <w:rStyle w:val="Strong"/>
          <w:b w:val="0"/>
          <w:lang w:val="lv-LV"/>
        </w:rPr>
        <w:t xml:space="preserve"> </w:t>
      </w:r>
      <w:r w:rsidR="00420FC5" w:rsidRPr="00F16646">
        <w:rPr>
          <w:lang w:val="lv-LV"/>
        </w:rPr>
        <w:t xml:space="preserve">dr hab. </w:t>
      </w:r>
      <w:r w:rsidR="00420FC5">
        <w:rPr>
          <w:lang w:val="lv-LV"/>
        </w:rPr>
        <w:t xml:space="preserve">prof. </w:t>
      </w:r>
      <w:r w:rsidR="004A5801" w:rsidRPr="006A4822">
        <w:rPr>
          <w:rStyle w:val="Strong"/>
          <w:b w:val="0"/>
          <w:lang w:val="lv-LV"/>
        </w:rPr>
        <w:t xml:space="preserve">Mirosław Minkina, </w:t>
      </w:r>
      <w:r w:rsidR="00420FC5" w:rsidRPr="00F16646">
        <w:rPr>
          <w:lang w:val="lv-LV"/>
        </w:rPr>
        <w:t xml:space="preserve">dr hab. </w:t>
      </w:r>
      <w:r w:rsidR="00420FC5">
        <w:rPr>
          <w:lang w:val="lv-LV"/>
        </w:rPr>
        <w:t xml:space="preserve">prof. </w:t>
      </w:r>
      <w:r w:rsidR="00516984" w:rsidRPr="006A4822">
        <w:rPr>
          <w:rStyle w:val="Strong"/>
          <w:b w:val="0"/>
          <w:lang w:val="lv-LV"/>
        </w:rPr>
        <w:t>Mariusz Kubiak un</w:t>
      </w:r>
      <w:r w:rsidR="00420FC5">
        <w:rPr>
          <w:rStyle w:val="Strong"/>
          <w:b w:val="0"/>
          <w:lang w:val="lv-LV"/>
        </w:rPr>
        <w:t xml:space="preserve"> </w:t>
      </w:r>
      <w:r w:rsidR="00420FC5" w:rsidRPr="00F16646">
        <w:rPr>
          <w:lang w:val="lv-LV"/>
        </w:rPr>
        <w:t xml:space="preserve">dr hab. </w:t>
      </w:r>
      <w:r w:rsidR="00420FC5">
        <w:rPr>
          <w:lang w:val="lv-LV"/>
        </w:rPr>
        <w:t xml:space="preserve">prof. </w:t>
      </w:r>
      <w:r w:rsidR="00516984" w:rsidRPr="006A4822">
        <w:rPr>
          <w:rStyle w:val="Strong"/>
          <w:b w:val="0"/>
          <w:lang w:val="lv-LV"/>
        </w:rPr>
        <w:t>Jacek Zielinsky.</w:t>
      </w:r>
      <w:bookmarkStart w:id="0" w:name="_GoBack"/>
      <w:bookmarkEnd w:id="0"/>
    </w:p>
    <w:sectPr w:rsidR="00717E25" w:rsidRPr="003B12BC" w:rsidSect="004B426F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handmade1" w:sz="31" w:space="24" w:color="538135" w:themeColor="accent6" w:themeShade="BF"/>
        <w:left w:val="handmade1" w:sz="31" w:space="24" w:color="538135" w:themeColor="accent6" w:themeShade="BF"/>
        <w:bottom w:val="handmade1" w:sz="31" w:space="24" w:color="538135" w:themeColor="accent6" w:themeShade="BF"/>
        <w:right w:val="handmade1" w:sz="31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2D" w:rsidRDefault="00350B2D" w:rsidP="00877717">
      <w:pPr>
        <w:spacing w:after="0" w:line="240" w:lineRule="auto"/>
      </w:pPr>
      <w:r>
        <w:separator/>
      </w:r>
    </w:p>
  </w:endnote>
  <w:endnote w:type="continuationSeparator" w:id="0">
    <w:p w:rsidR="00350B2D" w:rsidRDefault="00350B2D" w:rsidP="0087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2D" w:rsidRDefault="00350B2D" w:rsidP="00877717">
      <w:pPr>
        <w:spacing w:after="0" w:line="240" w:lineRule="auto"/>
      </w:pPr>
      <w:r>
        <w:separator/>
      </w:r>
    </w:p>
  </w:footnote>
  <w:footnote w:type="continuationSeparator" w:id="0">
    <w:p w:rsidR="00350B2D" w:rsidRDefault="00350B2D" w:rsidP="0087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49" w:rsidRDefault="00A95F49">
    <w:pPr>
      <w:pStyle w:val="Header"/>
    </w:pPr>
    <w:r>
      <w:br/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1"/>
    <w:rsid w:val="000015E7"/>
    <w:rsid w:val="000F62EF"/>
    <w:rsid w:val="001D509D"/>
    <w:rsid w:val="00295209"/>
    <w:rsid w:val="002A1657"/>
    <w:rsid w:val="002C77FF"/>
    <w:rsid w:val="00317284"/>
    <w:rsid w:val="003211A3"/>
    <w:rsid w:val="00350B2D"/>
    <w:rsid w:val="003B12BC"/>
    <w:rsid w:val="00420FC5"/>
    <w:rsid w:val="00473B1C"/>
    <w:rsid w:val="004A5801"/>
    <w:rsid w:val="004B426F"/>
    <w:rsid w:val="00516984"/>
    <w:rsid w:val="005E7371"/>
    <w:rsid w:val="006121F8"/>
    <w:rsid w:val="006224B2"/>
    <w:rsid w:val="00641EB2"/>
    <w:rsid w:val="00671FA6"/>
    <w:rsid w:val="00693E0E"/>
    <w:rsid w:val="006A4822"/>
    <w:rsid w:val="006C400D"/>
    <w:rsid w:val="006F7959"/>
    <w:rsid w:val="00717E25"/>
    <w:rsid w:val="00753EC4"/>
    <w:rsid w:val="007553BE"/>
    <w:rsid w:val="0085264C"/>
    <w:rsid w:val="00877717"/>
    <w:rsid w:val="008F119B"/>
    <w:rsid w:val="0092436E"/>
    <w:rsid w:val="00960FD8"/>
    <w:rsid w:val="00980B56"/>
    <w:rsid w:val="009A2DA7"/>
    <w:rsid w:val="009F268F"/>
    <w:rsid w:val="00A801E7"/>
    <w:rsid w:val="00A95F49"/>
    <w:rsid w:val="00C1205B"/>
    <w:rsid w:val="00C15C0E"/>
    <w:rsid w:val="00C45BB0"/>
    <w:rsid w:val="00C5527D"/>
    <w:rsid w:val="00CB6822"/>
    <w:rsid w:val="00D672DB"/>
    <w:rsid w:val="00DA1E97"/>
    <w:rsid w:val="00DE7280"/>
    <w:rsid w:val="00E058EF"/>
    <w:rsid w:val="00E10D62"/>
    <w:rsid w:val="00E15D3C"/>
    <w:rsid w:val="00F16646"/>
    <w:rsid w:val="00F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920D-3C77-485C-89B0-60F80301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7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28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D8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uiPriority w:val="22"/>
    <w:qFormat/>
    <w:rsid w:val="00960F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0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00D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C400D"/>
    <w:rPr>
      <w:vertAlign w:val="superscript"/>
    </w:rPr>
  </w:style>
  <w:style w:type="character" w:customStyle="1" w:styleId="shorttext">
    <w:name w:val="short_text"/>
    <w:basedOn w:val="DefaultParagraphFont"/>
    <w:rsid w:val="006C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5EB3-5776-4233-987A-A1F206D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27</cp:revision>
  <dcterms:created xsi:type="dcterms:W3CDTF">2017-11-06T13:16:00Z</dcterms:created>
  <dcterms:modified xsi:type="dcterms:W3CDTF">2017-11-08T11:57:00Z</dcterms:modified>
</cp:coreProperties>
</file>